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70751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97075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4BFFFE2" w:rsidR="001511D9" w:rsidRPr="00970751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12.4.LEK.</w:t>
            </w:r>
            <w:r w:rsidR="00671671" w:rsidRPr="00970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970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84FB3" w:rsidRPr="009707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</w:t>
            </w:r>
          </w:p>
        </w:tc>
      </w:tr>
      <w:tr w:rsidR="007248A0" w:rsidRPr="00970751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970751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4580" w14:textId="14B1AE47" w:rsidR="007248A0" w:rsidRPr="00970751" w:rsidRDefault="00384FB3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</w:pPr>
            <w:r w:rsidRPr="00970751"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  <w:t>Psychologia rozwoju osobistego</w:t>
            </w:r>
          </w:p>
          <w:p w14:paraId="44BA2B19" w14:textId="438E5C78" w:rsidR="00671671" w:rsidRPr="00970751" w:rsidRDefault="00384FB3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proofErr w:type="spellStart"/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sychology</w:t>
            </w:r>
            <w:proofErr w:type="spellEnd"/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rsonal</w:t>
            </w:r>
            <w:proofErr w:type="spellEnd"/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development</w:t>
            </w:r>
          </w:p>
        </w:tc>
      </w:tr>
      <w:tr w:rsidR="007248A0" w:rsidRPr="00970751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970751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970751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97075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075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1671" w:rsidRPr="00970751" w14:paraId="48D72B2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1671" w:rsidRPr="00970751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1671" w:rsidRPr="00970751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arski </w:t>
            </w:r>
          </w:p>
        </w:tc>
      </w:tr>
      <w:tr w:rsidR="00671671" w:rsidRPr="00970751" w14:paraId="3A1BC3B4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1671" w:rsidRPr="00970751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1671" w:rsidRPr="00970751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cjonarne/niestacjonarne </w:t>
            </w:r>
          </w:p>
        </w:tc>
      </w:tr>
      <w:tr w:rsidR="00671671" w:rsidRPr="00970751" w14:paraId="25E61EFB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1671" w:rsidRPr="00970751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1671" w:rsidRPr="00970751" w:rsidRDefault="0067167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dnolite studia magisterskie </w:t>
            </w:r>
          </w:p>
        </w:tc>
      </w:tr>
      <w:tr w:rsidR="00671671" w:rsidRPr="00970751" w14:paraId="3D1C1751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1671" w:rsidRPr="00970751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1671" w:rsidRPr="00970751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70751">
              <w:rPr>
                <w:rFonts w:ascii="Times New Roman" w:eastAsia="Times New Roman" w:hAnsi="Times New Roman" w:cs="Times New Roman"/>
                <w:sz w:val="18"/>
                <w:szCs w:val="18"/>
              </w:rPr>
              <w:t>ogólnoakademicki</w:t>
            </w:r>
            <w:proofErr w:type="spellEnd"/>
            <w:r w:rsidRPr="009707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0751" w:rsidRPr="00970751" w14:paraId="7D56A0D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970751" w:rsidRPr="00970751" w:rsidRDefault="00970751" w:rsidP="0097075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1BCCAB0C" w:rsidR="00970751" w:rsidRPr="00970751" w:rsidRDefault="00970751" w:rsidP="0097075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hab. Monik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Szpringer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prof.UJ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Edyt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Laurman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rząbek</w:t>
            </w:r>
          </w:p>
        </w:tc>
      </w:tr>
      <w:tr w:rsidR="00970751" w:rsidRPr="00970751" w14:paraId="4582D5BA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970751" w:rsidRPr="00970751" w:rsidRDefault="00970751" w:rsidP="0097075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5CAABF3" w:rsidR="00970751" w:rsidRPr="00970751" w:rsidRDefault="00801B86" w:rsidP="0097075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970751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onika.szpringer@ujk.edu.pl</w:t>
              </w:r>
            </w:hyperlink>
            <w:r w:rsid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hyperlink r:id="rId9" w:history="1">
              <w:r w:rsidR="00970751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dyta.laurman-jarzabek@ujk.edu.pl</w:t>
              </w:r>
            </w:hyperlink>
            <w:r w:rsid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74E27D2" w14:textId="77777777" w:rsidR="001511D9" w:rsidRPr="0097075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97075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70751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70751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97075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7D51"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655FAA0F" w:rsidR="001511D9" w:rsidRPr="00970751" w:rsidRDefault="00AD49D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970751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97075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EE9" w14:textId="77777777" w:rsidR="00AD49D6" w:rsidRPr="00970751" w:rsidRDefault="00AD49D6" w:rsidP="00AD49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 formalnych wymagań wstępnych. Zalecana podstawowa wiedza z zakresu psychologii ogólnej, komunikacji interpersonalnej oraz etyki zawodowej lekarza.</w:t>
            </w:r>
          </w:p>
          <w:p w14:paraId="0BF84827" w14:textId="77777777" w:rsidR="001D4D83" w:rsidRPr="00970751" w:rsidRDefault="001D4D8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AE7A646" w14:textId="77777777" w:rsidR="001511D9" w:rsidRPr="0097075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97075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075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70751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97075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AD2E2D9" w:rsidR="001511D9" w:rsidRPr="0065724A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65724A">
              <w:rPr>
                <w:iCs/>
                <w:sz w:val="18"/>
                <w:szCs w:val="18"/>
                <w:lang w:val="pl" w:eastAsia="pl-PL"/>
              </w:rPr>
              <w:t>ćwiczenia (C)</w:t>
            </w:r>
            <w:r w:rsidR="00671671" w:rsidRPr="0065724A">
              <w:rPr>
                <w:iCs/>
                <w:sz w:val="18"/>
                <w:szCs w:val="18"/>
                <w:lang w:val="pl" w:eastAsia="pl-PL"/>
              </w:rPr>
              <w:t xml:space="preserve"> (w tym e-learning)</w:t>
            </w:r>
          </w:p>
        </w:tc>
      </w:tr>
      <w:tr w:rsidR="001511D9" w:rsidRPr="00970751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97075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151" w14:textId="77777777" w:rsidR="00AD49D6" w:rsidRPr="0065724A" w:rsidRDefault="00AD49D6" w:rsidP="00AD49D6">
            <w:pPr>
              <w:pStyle w:val="Bodytext30"/>
              <w:rPr>
                <w:sz w:val="18"/>
                <w:szCs w:val="18"/>
                <w:lang w:val="pl" w:eastAsia="pl-PL"/>
              </w:rPr>
            </w:pPr>
            <w:r w:rsidRPr="0065724A">
              <w:rPr>
                <w:sz w:val="18"/>
                <w:szCs w:val="18"/>
                <w:lang w:val="pl" w:eastAsia="pl-PL"/>
              </w:rPr>
              <w:t>1.</w:t>
            </w:r>
            <w:r w:rsidRPr="0065724A">
              <w:rPr>
                <w:sz w:val="18"/>
                <w:szCs w:val="18"/>
                <w:lang w:val="pl" w:eastAsia="pl-PL"/>
              </w:rPr>
              <w:tab/>
              <w:t xml:space="preserve">sale dydaktyczne Collegium </w:t>
            </w:r>
            <w:proofErr w:type="spellStart"/>
            <w:r w:rsidRPr="0065724A">
              <w:rPr>
                <w:sz w:val="18"/>
                <w:szCs w:val="18"/>
                <w:lang w:val="pl" w:eastAsia="pl-PL"/>
              </w:rPr>
              <w:t>Medicum</w:t>
            </w:r>
            <w:proofErr w:type="spellEnd"/>
            <w:r w:rsidRPr="0065724A">
              <w:rPr>
                <w:sz w:val="18"/>
                <w:szCs w:val="18"/>
                <w:lang w:val="pl" w:eastAsia="pl-PL"/>
              </w:rPr>
              <w:t xml:space="preserve"> UJK,</w:t>
            </w:r>
          </w:p>
          <w:p w14:paraId="05A428A2" w14:textId="76F95759" w:rsidR="001511D9" w:rsidRPr="0065724A" w:rsidRDefault="00AD49D6" w:rsidP="00AD49D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5724A">
              <w:rPr>
                <w:sz w:val="18"/>
                <w:szCs w:val="18"/>
                <w:lang w:val="pl" w:eastAsia="pl-PL"/>
              </w:rPr>
              <w:t>platforma e-learningowa UJK</w:t>
            </w:r>
          </w:p>
        </w:tc>
      </w:tr>
      <w:tr w:rsidR="001511D9" w:rsidRPr="00970751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97075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6285FC97" w:rsidR="001511D9" w:rsidRPr="0065724A" w:rsidRDefault="00AD49D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970751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97075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4CE74779" w:rsidR="007248A0" w:rsidRPr="0065724A" w:rsidRDefault="007248A0" w:rsidP="00AD49D6">
            <w:pPr>
              <w:pStyle w:val="NormalnyWeb"/>
              <w:rPr>
                <w:sz w:val="18"/>
                <w:szCs w:val="18"/>
              </w:rPr>
            </w:pPr>
            <w:r w:rsidRPr="0065724A">
              <w:rPr>
                <w:sz w:val="18"/>
                <w:szCs w:val="18"/>
              </w:rPr>
              <w:t>Ćwiczenia</w:t>
            </w:r>
            <w:r w:rsidR="00671671" w:rsidRPr="0065724A">
              <w:rPr>
                <w:sz w:val="18"/>
                <w:szCs w:val="18"/>
              </w:rPr>
              <w:t xml:space="preserve"> (w tym e-learning)</w:t>
            </w:r>
            <w:r w:rsidRPr="0065724A">
              <w:rPr>
                <w:sz w:val="18"/>
                <w:szCs w:val="18"/>
              </w:rPr>
              <w:t>:</w:t>
            </w:r>
            <w:r w:rsidR="00AD49D6" w:rsidRPr="0065724A">
              <w:rPr>
                <w:sz w:val="18"/>
                <w:szCs w:val="18"/>
              </w:rPr>
              <w:t xml:space="preserve"> warsztaty dydaktyczne, analiza przypadków (</w:t>
            </w:r>
            <w:proofErr w:type="spellStart"/>
            <w:r w:rsidR="00AD49D6" w:rsidRPr="0065724A">
              <w:rPr>
                <w:sz w:val="18"/>
                <w:szCs w:val="18"/>
              </w:rPr>
              <w:t>case</w:t>
            </w:r>
            <w:proofErr w:type="spellEnd"/>
            <w:r w:rsidR="00AD49D6" w:rsidRPr="0065724A">
              <w:rPr>
                <w:sz w:val="18"/>
                <w:szCs w:val="18"/>
              </w:rPr>
              <w:t xml:space="preserve"> </w:t>
            </w:r>
            <w:proofErr w:type="spellStart"/>
            <w:r w:rsidR="00AD49D6" w:rsidRPr="0065724A">
              <w:rPr>
                <w:sz w:val="18"/>
                <w:szCs w:val="18"/>
              </w:rPr>
              <w:t>study</w:t>
            </w:r>
            <w:proofErr w:type="spellEnd"/>
            <w:r w:rsidR="00AD49D6" w:rsidRPr="0065724A">
              <w:rPr>
                <w:sz w:val="18"/>
                <w:szCs w:val="18"/>
              </w:rPr>
              <w:t>), metoda symulacyjna, dyskusja grupowa, metoda problemowa, metoda projektów, uczenie wspomagane komputerem.</w:t>
            </w:r>
          </w:p>
        </w:tc>
      </w:tr>
      <w:tr w:rsidR="00420A29" w:rsidRPr="00970751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97075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97075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14AE" w14:textId="407466DF" w:rsidR="00AD49D6" w:rsidRPr="0065724A" w:rsidRDefault="00AD49D6" w:rsidP="00AD49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AA7E5C"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zezińska A. Psychologia rozwoju człowieka. PWN. Warszawa 2020.</w:t>
            </w:r>
          </w:p>
          <w:p w14:paraId="6F522176" w14:textId="36DAF120" w:rsidR="00AD49D6" w:rsidRPr="0065724A" w:rsidRDefault="00AD49D6" w:rsidP="00AD49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leman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. Inteligencja emocjonalna. Media Rodzina. Poznań 2018.</w:t>
            </w:r>
          </w:p>
          <w:p w14:paraId="2F01EEAB" w14:textId="15525FF7" w:rsidR="008D7AC0" w:rsidRPr="0065724A" w:rsidRDefault="00AD49D6" w:rsidP="00AD49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szen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, Sęk H. Psychologia zdrowia. PWN. Warszawa 2020.</w:t>
            </w:r>
          </w:p>
        </w:tc>
      </w:tr>
      <w:tr w:rsidR="00420A29" w:rsidRPr="00970751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97075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97075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73D" w14:textId="70AA9C92" w:rsidR="00AA7E5C" w:rsidRPr="0065724A" w:rsidRDefault="00AA7E5C" w:rsidP="00AA7E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Maslach C,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iter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 Prawda o wypaleniu zawodowym. PWN. Warszawa 2011.</w:t>
            </w:r>
          </w:p>
          <w:p w14:paraId="2579A017" w14:textId="13EE8516" w:rsidR="00AA7E5C" w:rsidRPr="0065724A" w:rsidRDefault="00AA7E5C" w:rsidP="00AA7E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Stewart M et al.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tient-Centered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ine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CRC Press.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ca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ton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4.</w:t>
            </w:r>
          </w:p>
          <w:p w14:paraId="5A01EBCF" w14:textId="27236536" w:rsidR="00420A29" w:rsidRPr="0065724A" w:rsidRDefault="00AA7E5C" w:rsidP="00AA7E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Aktualne artykuły naukowe z bazy </w:t>
            </w:r>
            <w:proofErr w:type="spellStart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Med</w:t>
            </w:r>
            <w:proofErr w:type="spellEnd"/>
            <w:r w:rsidRPr="006572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materiały e-learningowe).</w:t>
            </w:r>
          </w:p>
        </w:tc>
      </w:tr>
    </w:tbl>
    <w:p w14:paraId="6994463B" w14:textId="77777777" w:rsidR="001511D9" w:rsidRPr="0097075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97075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07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7075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70751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97075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2F28EEA5" w:rsidR="007248A0" w:rsidRPr="00970751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  <w:r w:rsidR="00672EF3"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  <w:p w14:paraId="1FF179B4" w14:textId="77777777" w:rsidR="00672EF3" w:rsidRPr="00970751" w:rsidRDefault="00672EF3" w:rsidP="00672EF3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 Zapoznanie studentów z psychologicznymi mechanizmami rozwoju osobistego człowieka w kontekście funkcjonowania lekarza.</w:t>
            </w:r>
          </w:p>
          <w:p w14:paraId="40E64B9C" w14:textId="5D44B036" w:rsidR="007248A0" w:rsidRPr="00970751" w:rsidRDefault="00672EF3" w:rsidP="00672EF3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2. Kształtowanie umiejętności autorefleksji, regulacji emocji oraz odpowiedzialnego funkcjonowania w relacjach zawodowych.</w:t>
            </w: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970751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970751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970751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CDC20D7" w14:textId="77777777" w:rsidR="00ED620C" w:rsidRPr="00970751" w:rsidRDefault="000E3B84" w:rsidP="0067167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319D82CC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Psychologia rozwoju osobistego – definicje i znaczenie w zawodzie lekarza.</w:t>
            </w:r>
          </w:p>
          <w:p w14:paraId="5BE9D329" w14:textId="0B2BBCB3" w:rsidR="00830D57" w:rsidRPr="00970751" w:rsidRDefault="00830D57" w:rsidP="00830D5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="00672EF3"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="009E17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72EF3"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fizyczny rozwój człowieka w cyklu życia.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e-learning)</w:t>
            </w:r>
          </w:p>
          <w:p w14:paraId="23313E7C" w14:textId="49E648CA" w:rsidR="00672EF3" w:rsidRPr="00970751" w:rsidRDefault="00830D57" w:rsidP="00830D5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="00672EF3"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Tożsamość, wartości i role zawodowe lekarza.</w:t>
            </w:r>
          </w:p>
          <w:p w14:paraId="3336D38C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Samoświadomość i </w:t>
            </w:r>
            <w:proofErr w:type="spellStart"/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a</w:t>
            </w:r>
            <w:proofErr w:type="spellEnd"/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ako element rozwoju kompetencji klinicznych.</w:t>
            </w:r>
          </w:p>
          <w:p w14:paraId="595E6AB0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Emocje i ich regulacja w pracy lekarza.</w:t>
            </w:r>
          </w:p>
          <w:p w14:paraId="162FD10F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Stres, obciążenie psychiczne i wypalenie zawodowe.</w:t>
            </w:r>
          </w:p>
          <w:p w14:paraId="4373EE3D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Komunikacja interpersonalna i relacje zawodowe.</w:t>
            </w:r>
          </w:p>
          <w:p w14:paraId="51876011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Motywacja, odpowiedzialność i autonomia w pracy medycznej.</w:t>
            </w:r>
          </w:p>
          <w:p w14:paraId="517D5812" w14:textId="77777777" w:rsidR="00672EF3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Rozwój osobisty a bezpieczeństwo pacjenta.</w:t>
            </w:r>
          </w:p>
          <w:p w14:paraId="35917959" w14:textId="60508385" w:rsidR="00ED620C" w:rsidRPr="00970751" w:rsidRDefault="00672EF3" w:rsidP="00672EF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  <w:r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Opracowanie indywidualnego planu rozwoju osobistego przyszłego lekarza</w:t>
            </w:r>
            <w:r w:rsidR="00416EE0" w:rsidRPr="009707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 ramach e-learningu uwzględnienie ograniczeń wynikających z cech osobowościowych.</w:t>
            </w:r>
          </w:p>
          <w:p w14:paraId="2CEBEBE2" w14:textId="77777777" w:rsidR="0066006C" w:rsidRPr="00970751" w:rsidRDefault="0066006C" w:rsidP="00830D5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970751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97075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075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7075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70751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97075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97075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97075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70751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484E1AC3" w:rsidR="00CE7F64" w:rsidRPr="0097075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D717A" w:rsidRPr="00AD717A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3D95BCD2" w:rsidR="00AD717A" w:rsidRPr="00970751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4216D03A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344" w14:textId="77777777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D.W1.</w:t>
            </w:r>
          </w:p>
          <w:p w14:paraId="2E0A5D28" w14:textId="77777777" w:rsidR="00AD717A" w:rsidRPr="00AD717A" w:rsidRDefault="00AD717A" w:rsidP="00AD717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D717A" w:rsidRPr="00AD717A" w14:paraId="1964CD82" w14:textId="77777777" w:rsidTr="0048114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62C" w14:textId="1AE558E6" w:rsidR="00AD717A" w:rsidRPr="00970751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2" w14:textId="526BD289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chowania człowieka sprzyjające utrzymaniu zdrowia i zasady motywowania pacjenta do </w:t>
            </w:r>
            <w:proofErr w:type="spellStart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 (model zmiany </w:t>
            </w:r>
            <w:proofErr w:type="spellStart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haski</w:t>
            </w:r>
            <w:proofErr w:type="spellEnd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Clemente</w:t>
            </w:r>
            <w:proofErr w:type="spellEnd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wiad motywujący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830" w14:textId="77777777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D.W3.</w:t>
            </w:r>
          </w:p>
          <w:p w14:paraId="21E99779" w14:textId="77777777" w:rsidR="00AD717A" w:rsidRPr="00AD717A" w:rsidRDefault="00AD717A" w:rsidP="00AD717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D717A" w:rsidRPr="00AD717A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875E59" w:rsidR="00AD717A" w:rsidRPr="00AD717A" w:rsidRDefault="00AD717A" w:rsidP="00AD71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D717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AD717A" w:rsidRPr="00AD717A" w14:paraId="2D6F235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CE" w14:textId="03FA76D0" w:rsidR="00AD717A" w:rsidRPr="00970751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F8F" w14:textId="43205326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760" w14:textId="125E833B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D.U7.</w:t>
            </w:r>
          </w:p>
        </w:tc>
      </w:tr>
      <w:tr w:rsidR="00AD717A" w:rsidRPr="00AD717A" w14:paraId="6584E33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9B4" w14:textId="1702BB72" w:rsidR="00AD717A" w:rsidRPr="00970751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E6C" w14:textId="74B86C40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własne emocje i kierować nimi w relacjach z innymi osobami w celu efektywnego wykonywania pracy mimo własnych reakcji emocjona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946" w14:textId="4E9FD540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D.U8.</w:t>
            </w:r>
          </w:p>
        </w:tc>
      </w:tr>
      <w:tr w:rsidR="00AD717A" w:rsidRPr="00AD717A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3B0B180D" w:rsidR="00AD717A" w:rsidRPr="00AD717A" w:rsidRDefault="00AD717A" w:rsidP="00AD71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D717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</w:t>
            </w:r>
            <w:bookmarkStart w:id="0" w:name="_GoBack"/>
            <w:bookmarkEnd w:id="0"/>
            <w:r w:rsidRPr="00AD717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</w:tc>
      </w:tr>
      <w:tr w:rsidR="00AD717A" w:rsidRPr="00AD717A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5E63D702" w:rsidR="00AD717A" w:rsidRPr="00B66346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08A428DE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CC8" w14:textId="77777777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K.S5.</w:t>
            </w:r>
          </w:p>
          <w:p w14:paraId="3D7A2B81" w14:textId="77777777" w:rsidR="00AD717A" w:rsidRPr="00AD717A" w:rsidRDefault="00AD717A" w:rsidP="00AD717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D717A" w:rsidRPr="00AD717A" w14:paraId="440A63E6" w14:textId="77777777" w:rsidTr="000A628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058B1A1F" w:rsidR="00AD717A" w:rsidRPr="00B66346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38123CF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AD717A" w:rsidRPr="00AD71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9E" w14:textId="77777777" w:rsidR="00AD717A" w:rsidRPr="00AD717A" w:rsidRDefault="00AD717A" w:rsidP="00AD7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K.S7.</w:t>
            </w:r>
          </w:p>
          <w:p w14:paraId="370E8B7F" w14:textId="77777777" w:rsidR="00AD717A" w:rsidRPr="00AD717A" w:rsidRDefault="00AD717A" w:rsidP="00AD717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AD717A" w:rsidRPr="00970751" w14:paraId="60AB085F" w14:textId="77777777" w:rsidTr="005C6D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6E613AD8" w:rsidR="00AD717A" w:rsidRPr="00B66346" w:rsidRDefault="00AD717A" w:rsidP="00AD717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9E1" w14:textId="142DF94B" w:rsidR="00AD717A" w:rsidRPr="00AD717A" w:rsidRDefault="006C261C" w:rsidP="00AD717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gotowy do </w:t>
            </w:r>
            <w:r w:rsidR="00AD717A" w:rsidRPr="00AD717A">
              <w:rPr>
                <w:rFonts w:ascii="Times New Roman" w:hAnsi="Times New Roman" w:cs="Times New Roman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AD717A" w:rsidRPr="00AD717A" w:rsidRDefault="00AD717A" w:rsidP="00AD71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D717A">
              <w:rPr>
                <w:rFonts w:ascii="Times New Roman" w:eastAsia="Times New Roman" w:hAnsi="Times New Roman" w:cs="Times New Roman"/>
                <w:sz w:val="18"/>
                <w:szCs w:val="18"/>
              </w:rPr>
              <w:t>K.S11.</w:t>
            </w:r>
          </w:p>
        </w:tc>
      </w:tr>
    </w:tbl>
    <w:p w14:paraId="1C6D1761" w14:textId="77777777" w:rsidR="00AC5C34" w:rsidRPr="00970751" w:rsidRDefault="00AC5C34">
      <w:pPr>
        <w:rPr>
          <w:color w:val="auto"/>
        </w:rPr>
      </w:pPr>
    </w:p>
    <w:p w14:paraId="2026A92D" w14:textId="77777777" w:rsidR="00AC5C34" w:rsidRPr="00970751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70751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97075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70751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970751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97075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97075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970751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970751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97075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97075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97075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97075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97075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7075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55F923E7" w:rsidR="00A40BE3" w:rsidRPr="0097075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7753F0" w:rsidRPr="00970751">
              <w:t xml:space="preserve"> </w:t>
            </w:r>
            <w:proofErr w:type="spellStart"/>
            <w:r w:rsidR="007753F0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utorefleksjadziennik</w:t>
            </w:r>
            <w:proofErr w:type="spellEnd"/>
            <w:r w:rsidR="007753F0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rozwoju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97075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970751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39DF92D9" w:rsidR="00ED620C" w:rsidRPr="00970751" w:rsidRDefault="007753F0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lement do oceny z projektu </w:t>
            </w:r>
            <w:r w:rsidR="00152CE2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</w:t>
            </w:r>
            <w:r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ramach </w:t>
            </w:r>
            <w:r w:rsidR="00152CE2" w:rsidRPr="0097075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e-learningu</w:t>
            </w:r>
          </w:p>
        </w:tc>
      </w:tr>
      <w:tr w:rsidR="007B75E6" w:rsidRPr="00970751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97075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97075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70751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97075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97075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70751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EFE4F0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4698FEC3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51E32816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511158B6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70751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7AB6D7E" w:rsidR="007B75E6" w:rsidRPr="00970751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6724C2A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1285C5A9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21851BB4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6C17" w:rsidRPr="00970751" w14:paraId="6E9678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9C7" w14:textId="5F23EBBF" w:rsidR="004A6C17" w:rsidRPr="00970751" w:rsidRDefault="00FA77F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4A6C17"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3B015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6C19C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6F6A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50527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3AC98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DC5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A3481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D0EF4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39B88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271AC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EFA" w14:textId="19E0D27C" w:rsidR="004A6C17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F34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16452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2941B" w14:textId="1B888ED1" w:rsidR="004A6C17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87C18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D659B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AF" w14:textId="30FCACED" w:rsidR="004A6C17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0A3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BF8BE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26E75" w14:textId="0A849D37" w:rsidR="004A6C17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46BC0" w14:textId="77777777" w:rsidR="004A6C17" w:rsidRPr="00970751" w:rsidRDefault="004A6C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4FB3" w:rsidRPr="00970751" w14:paraId="7C7418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657C" w14:textId="74724F10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324739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3353E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E55B4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AAD7D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E58BF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40A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DA680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978A7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69E0B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A041B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03D" w14:textId="60F78FD3" w:rsidR="00384FB3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B98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4E496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23DC3" w14:textId="60DB9A6D" w:rsidR="00384FB3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831A4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52536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125" w14:textId="6882D357" w:rsidR="00384FB3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AE8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22E2E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26185" w14:textId="1C8FEBC6" w:rsidR="00384FB3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F7BD" w14:textId="77777777" w:rsidR="00384FB3" w:rsidRPr="00970751" w:rsidRDefault="00384FB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70751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A695AC2" w:rsidR="007B75E6" w:rsidRPr="00970751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14557503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63C031C5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DF2A93D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5854C586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70751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5F9B458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2D76A206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5F423B2A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615373EE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472A812B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70751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3734470" w:rsidR="007B75E6" w:rsidRPr="00970751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3B3280EB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0AE4A9FB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59936B85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44AA2025" w:rsidR="007B75E6" w:rsidRPr="00970751" w:rsidRDefault="007753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970751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97075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970751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970751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970751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97075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70751" w14:paraId="504A7A26" w14:textId="77777777" w:rsidTr="00671671">
        <w:trPr>
          <w:gridAfter w:val="1"/>
          <w:wAfter w:w="7" w:type="dxa"/>
          <w:trHeight w:val="6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97075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97075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97075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970751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970751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970751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27EB33D0" w:rsidR="00F3789A" w:rsidRPr="00970751" w:rsidRDefault="0067167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970751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3C549CFF" w:rsidR="00BB04D4" w:rsidRPr="00970751" w:rsidRDefault="00B66346" w:rsidP="00B6634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jekt zawiera podstawowe informacje teoretyczn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a analiza własnego funkcjonowania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o minimum 1 źródło literaturow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proszczony plan rozwoju osobistego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raniczona refleksja własna.</w:t>
            </w:r>
          </w:p>
        </w:tc>
      </w:tr>
      <w:tr w:rsidR="00BB04D4" w:rsidRPr="00970751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97075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97075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1517A45A" w:rsidR="00BB04D4" w:rsidRPr="00970751" w:rsidRDefault="00B66346" w:rsidP="00B6634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wne odniesienie do zagadnień rozwoju osobistego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a autorefleksja nad emocjami i postawami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o minimum 2 źródła literaturow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rozwoju osobistego częściowo powiązany z doświadczeniami z  praktyk lekarskich.</w:t>
            </w:r>
          </w:p>
        </w:tc>
      </w:tr>
      <w:tr w:rsidR="00BB04D4" w:rsidRPr="00970751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97075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97075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F48" w14:textId="4F5B544B" w:rsidR="00B66346" w:rsidRPr="00B66346" w:rsidRDefault="00B66346" w:rsidP="00B6634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łębiona analiza własnych postaw, emocji i stylu funkcjonowania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adome odniesienie do pracy lekarza,</w:t>
            </w:r>
          </w:p>
          <w:p w14:paraId="1AAEC037" w14:textId="1B1CA1C0" w:rsidR="00BB04D4" w:rsidRPr="00970751" w:rsidRDefault="00B66346" w:rsidP="00B6634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o minimum 3 źródła naukow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663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ójny i realistyczny plan rozwoju osobistego.</w:t>
            </w:r>
          </w:p>
        </w:tc>
      </w:tr>
      <w:tr w:rsidR="00BB04D4" w:rsidRPr="00970751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970751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970751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487D56C3" w:rsidR="00BB04D4" w:rsidRPr="00970751" w:rsidRDefault="009C3109" w:rsidP="009C310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9C31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mpleksowe ujęcie problematyki rozwoju osobistego lekarza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C31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zględnienie aspektów stresu, odpowiedzialności i relacji zawodowych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C31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o minimum 3 aktualne źródła naukow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C31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jrzała refleksja nad własnymi ograniczeniami i zasobami.</w:t>
            </w:r>
          </w:p>
        </w:tc>
      </w:tr>
      <w:tr w:rsidR="00BB04D4" w:rsidRPr="00970751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970751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970751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79187BB7" w:rsidR="00BB04D4" w:rsidRPr="00970751" w:rsidRDefault="003C48B6" w:rsidP="003C48B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Pr="003C48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dzo wysoki poziom merytoryczny i refleksyjny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8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adome, krytyczne i odpowiedzialne podejście do własnego rozwoju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8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o minimum 4 aktualne źródła naukowe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8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głębiony, indywidualny plan rozwoju osobistego lekarza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C48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sne powiązanie rozwoju osobistego z bezpieczeństwem pacjenta i etyką zawodu.</w:t>
            </w:r>
          </w:p>
        </w:tc>
      </w:tr>
    </w:tbl>
    <w:p w14:paraId="58E0B9E2" w14:textId="77777777" w:rsidR="001E4083" w:rsidRPr="00970751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97075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075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70751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97075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97075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70751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97075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97075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97075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97075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97075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970751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7059853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C28F4BF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970751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390A0F4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237BC7A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956B1C6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1C3A2B4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970751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EA69E0A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71D09F5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970751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0E634D6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862B0DB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970751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3536BCC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31A7F159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7F299800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E62AFC8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970751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970751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7075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970751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970751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AFE44AE" w:rsidR="007248A0" w:rsidRPr="00970751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79D8375" w:rsidR="007248A0" w:rsidRPr="00970751" w:rsidRDefault="007248A0" w:rsidP="0067167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075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970751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970751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38C3646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9C4B690" w:rsidR="007248A0" w:rsidRPr="00970751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7075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97075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70751">
        <w:rPr>
          <w:b/>
          <w:i/>
          <w:sz w:val="18"/>
          <w:szCs w:val="18"/>
          <w:lang w:val="pl-PL"/>
        </w:rPr>
        <w:t xml:space="preserve">*niepotrzebne </w:t>
      </w:r>
      <w:r w:rsidR="008115D0" w:rsidRPr="00970751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97075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97075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70751">
        <w:rPr>
          <w:b/>
          <w:i/>
          <w:sz w:val="20"/>
          <w:szCs w:val="20"/>
        </w:rPr>
        <w:t>Przyjmuję do realizacji</w:t>
      </w:r>
      <w:r w:rsidRPr="00970751">
        <w:rPr>
          <w:i/>
          <w:sz w:val="16"/>
          <w:szCs w:val="16"/>
        </w:rPr>
        <w:t xml:space="preserve">    (data i</w:t>
      </w:r>
      <w:r w:rsidR="00EB24C1" w:rsidRPr="00970751">
        <w:rPr>
          <w:i/>
          <w:sz w:val="16"/>
          <w:szCs w:val="16"/>
          <w:lang w:val="pl-PL"/>
        </w:rPr>
        <w:t xml:space="preserve"> czytelne </w:t>
      </w:r>
      <w:r w:rsidRPr="00970751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97075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97075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70751">
        <w:rPr>
          <w:i/>
          <w:sz w:val="16"/>
          <w:szCs w:val="16"/>
        </w:rPr>
        <w:tab/>
      </w:r>
      <w:r w:rsidRPr="00970751">
        <w:rPr>
          <w:i/>
          <w:sz w:val="16"/>
          <w:szCs w:val="16"/>
        </w:rPr>
        <w:tab/>
      </w:r>
      <w:r w:rsidRPr="00970751">
        <w:rPr>
          <w:i/>
          <w:sz w:val="16"/>
          <w:szCs w:val="16"/>
        </w:rPr>
        <w:tab/>
      </w:r>
      <w:r w:rsidR="0082063F" w:rsidRPr="00970751">
        <w:rPr>
          <w:i/>
          <w:sz w:val="16"/>
          <w:szCs w:val="16"/>
          <w:lang w:val="pl-PL"/>
        </w:rPr>
        <w:t xml:space="preserve">             </w:t>
      </w:r>
      <w:r w:rsidRPr="0097075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3692" w14:textId="77777777" w:rsidR="00801B86" w:rsidRDefault="00801B86">
      <w:r>
        <w:separator/>
      </w:r>
    </w:p>
  </w:endnote>
  <w:endnote w:type="continuationSeparator" w:id="0">
    <w:p w14:paraId="7EEB6CC5" w14:textId="77777777" w:rsidR="00801B86" w:rsidRDefault="0080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C690" w14:textId="77777777" w:rsidR="00801B86" w:rsidRDefault="00801B86"/>
  </w:footnote>
  <w:footnote w:type="continuationSeparator" w:id="0">
    <w:p w14:paraId="524CDAB2" w14:textId="77777777" w:rsidR="00801B86" w:rsidRDefault="00801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77C73"/>
    <w:rsid w:val="00081118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42CC"/>
    <w:rsid w:val="0013789E"/>
    <w:rsid w:val="00144B9C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678C1"/>
    <w:rsid w:val="00282DC0"/>
    <w:rsid w:val="00282F37"/>
    <w:rsid w:val="002833B9"/>
    <w:rsid w:val="00283E57"/>
    <w:rsid w:val="00295BD2"/>
    <w:rsid w:val="002B6ED8"/>
    <w:rsid w:val="002D1675"/>
    <w:rsid w:val="002E3DFB"/>
    <w:rsid w:val="002F3DD0"/>
    <w:rsid w:val="002F5F1C"/>
    <w:rsid w:val="00301365"/>
    <w:rsid w:val="00303338"/>
    <w:rsid w:val="00304D7D"/>
    <w:rsid w:val="003207B9"/>
    <w:rsid w:val="00343BE4"/>
    <w:rsid w:val="00355C21"/>
    <w:rsid w:val="00370D1D"/>
    <w:rsid w:val="00384FB3"/>
    <w:rsid w:val="003B0B4A"/>
    <w:rsid w:val="003C28BC"/>
    <w:rsid w:val="003C48B6"/>
    <w:rsid w:val="003C59AC"/>
    <w:rsid w:val="003E4E7D"/>
    <w:rsid w:val="003E774E"/>
    <w:rsid w:val="003F5099"/>
    <w:rsid w:val="00413AA8"/>
    <w:rsid w:val="00416EE0"/>
    <w:rsid w:val="0041771F"/>
    <w:rsid w:val="00420A29"/>
    <w:rsid w:val="00441075"/>
    <w:rsid w:val="0046386D"/>
    <w:rsid w:val="00474725"/>
    <w:rsid w:val="004A6C17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7736E"/>
    <w:rsid w:val="00590699"/>
    <w:rsid w:val="005A13BE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5724A"/>
    <w:rsid w:val="0066006C"/>
    <w:rsid w:val="0066524E"/>
    <w:rsid w:val="00671671"/>
    <w:rsid w:val="00672EF3"/>
    <w:rsid w:val="006801EB"/>
    <w:rsid w:val="00683581"/>
    <w:rsid w:val="0069494E"/>
    <w:rsid w:val="006A4183"/>
    <w:rsid w:val="006B0A9A"/>
    <w:rsid w:val="006C261C"/>
    <w:rsid w:val="006C7E19"/>
    <w:rsid w:val="006E15D8"/>
    <w:rsid w:val="007034A2"/>
    <w:rsid w:val="007038AA"/>
    <w:rsid w:val="00711C11"/>
    <w:rsid w:val="007248A0"/>
    <w:rsid w:val="007364D4"/>
    <w:rsid w:val="00742D43"/>
    <w:rsid w:val="007753F0"/>
    <w:rsid w:val="0078660D"/>
    <w:rsid w:val="00790F85"/>
    <w:rsid w:val="00791B9E"/>
    <w:rsid w:val="0079768F"/>
    <w:rsid w:val="007B69A7"/>
    <w:rsid w:val="007B75E6"/>
    <w:rsid w:val="007D6215"/>
    <w:rsid w:val="00801108"/>
    <w:rsid w:val="00801B86"/>
    <w:rsid w:val="00805AAE"/>
    <w:rsid w:val="008115D0"/>
    <w:rsid w:val="0082063F"/>
    <w:rsid w:val="00821DC0"/>
    <w:rsid w:val="00826CDB"/>
    <w:rsid w:val="00830D57"/>
    <w:rsid w:val="00832ACF"/>
    <w:rsid w:val="00836D82"/>
    <w:rsid w:val="00845406"/>
    <w:rsid w:val="00851598"/>
    <w:rsid w:val="00852D5F"/>
    <w:rsid w:val="00861A15"/>
    <w:rsid w:val="00866745"/>
    <w:rsid w:val="00891C3E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D7B11"/>
    <w:rsid w:val="008F425E"/>
    <w:rsid w:val="00902BA2"/>
    <w:rsid w:val="00911266"/>
    <w:rsid w:val="00917596"/>
    <w:rsid w:val="00917D51"/>
    <w:rsid w:val="00922D6B"/>
    <w:rsid w:val="00936747"/>
    <w:rsid w:val="009421CD"/>
    <w:rsid w:val="00951F9B"/>
    <w:rsid w:val="0096519E"/>
    <w:rsid w:val="00970751"/>
    <w:rsid w:val="009915E9"/>
    <w:rsid w:val="00991D38"/>
    <w:rsid w:val="00992C8B"/>
    <w:rsid w:val="009B7DA8"/>
    <w:rsid w:val="009C3109"/>
    <w:rsid w:val="009C36EB"/>
    <w:rsid w:val="009E059B"/>
    <w:rsid w:val="009E1771"/>
    <w:rsid w:val="009F0EE7"/>
    <w:rsid w:val="009F3281"/>
    <w:rsid w:val="00A178E0"/>
    <w:rsid w:val="00A24D15"/>
    <w:rsid w:val="00A33FFD"/>
    <w:rsid w:val="00A37843"/>
    <w:rsid w:val="00A40BE3"/>
    <w:rsid w:val="00A6090F"/>
    <w:rsid w:val="00A869C4"/>
    <w:rsid w:val="00A931A6"/>
    <w:rsid w:val="00AA7E5C"/>
    <w:rsid w:val="00AB23EA"/>
    <w:rsid w:val="00AB4289"/>
    <w:rsid w:val="00AC184D"/>
    <w:rsid w:val="00AC2BB3"/>
    <w:rsid w:val="00AC5C34"/>
    <w:rsid w:val="00AD1AED"/>
    <w:rsid w:val="00AD49D6"/>
    <w:rsid w:val="00AD717A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6346"/>
    <w:rsid w:val="00B73B2D"/>
    <w:rsid w:val="00B9131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18C0"/>
    <w:rsid w:val="00CB46FA"/>
    <w:rsid w:val="00CC1484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A32C6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A77F1"/>
    <w:rsid w:val="00FB080F"/>
    <w:rsid w:val="00FB1181"/>
    <w:rsid w:val="00FB5084"/>
    <w:rsid w:val="00FB63B4"/>
    <w:rsid w:val="00FC11AD"/>
    <w:rsid w:val="00FC1EF9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zpringe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ta.laurman-jarzabe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C98C-74DD-4117-B77D-3587F81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6-02-25T13:14:00Z</dcterms:created>
  <dcterms:modified xsi:type="dcterms:W3CDTF">2026-02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